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522390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08251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1747151" w:name="ctxt"/>
    <w:bookmarkEnd w:id="1174715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35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354"/>
        </w:numPr>
        <w:spacing w:before="0" w:after="0" w:line="240" w:lineRule="auto"/>
        <w:jc w:val="left"/>
        <w:rPr>
          <w:color w:val="00274C"/>
          <w:sz w:val="20"/>
          <w:szCs w:val="20"/>
        </w:rPr>
      </w:pPr>
      <w:bookmarkStart w:id="97475131" w:name="result_box"/>
      <w:bookmarkEnd w:id="9747513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48369f526bc7c2a1"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10669f526bc7c357"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835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35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35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835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35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50769f526bc7d03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36869f526bc7d0ea"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835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35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8354"/>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2100380" name="name388969f526bc8052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1769f526bc8051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835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35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7190026" w:name="result_box"/>
      <w:bookmarkEnd w:id="1719002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852464" w:name="result_box"/>
      <w:bookmarkEnd w:id="385246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3570096" w:name="result_box"/>
      <w:bookmarkEnd w:id="4357009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354"/>
        </w:numPr>
        <w:spacing w:before="0" w:after="0" w:line="240" w:lineRule="auto"/>
        <w:jc w:val="left"/>
        <w:rPr>
          <w:color w:val="00274C"/>
          <w:sz w:val="20"/>
          <w:szCs w:val="20"/>
        </w:rPr>
      </w:pPr>
      <w:bookmarkStart w:id="83476236" w:name="result_box"/>
      <w:bookmarkEnd w:id="8347623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68898140" name="name484969f526bc94fe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65569f526bc94fdf"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23783069" name="name163669f526bca57a1"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182969f526bca579e"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41288109" name="name354069f526bcae217"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85969f526bcae214"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79841858" name="name290169f526bcb6124"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82369f526bcb6122"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6247834" name="name780969f526bcbd30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81969f526bcbd30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4242022" name="name543669f526bcc17b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0169f526bcc17b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499862" name="name335869f526bcc471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8069f526bcc471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7199126" name="name119769f526bcc85c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5269f526bcc85c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0601712" name="name961969f526bccc26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9969f526bccc26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14202454" name="name621669f526bcd725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86769f526bcd725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24374758" name="name157269f526bcdf76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09069f526bcdf76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3122285" name="name994569f526bcecc8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76969f526bcecc8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5379152" name="name247669f526bd07a8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3169f526bd07a8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50569f526bd07ed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2017612" name="name982569f526bd1db6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56469f526bd1db6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8292009" name="name145169f526bd27d0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18069f526bd27d06"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5543884" name="name280269f526bd3865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87769f526bd3865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355">
    <w:multiLevelType w:val="hybridMultilevel"/>
    <w:lvl w:ilvl="0" w:tplc="85225044">
      <w:start w:val="1"/>
      <w:numFmt w:val="decimal"/>
      <w:lvlText w:val="%1."/>
      <w:lvlJc w:val="left"/>
      <w:pPr>
        <w:ind w:left="720" w:hanging="360"/>
      </w:pPr>
    </w:lvl>
    <w:lvl w:ilvl="1" w:tplc="85225044" w:tentative="1">
      <w:start w:val="1"/>
      <w:numFmt w:val="lowerLetter"/>
      <w:lvlText w:val="%2."/>
      <w:lvlJc w:val="left"/>
      <w:pPr>
        <w:ind w:left="1440" w:hanging="360"/>
      </w:pPr>
    </w:lvl>
    <w:lvl w:ilvl="2" w:tplc="85225044" w:tentative="1">
      <w:start w:val="1"/>
      <w:numFmt w:val="lowerRoman"/>
      <w:lvlText w:val="%3."/>
      <w:lvlJc w:val="right"/>
      <w:pPr>
        <w:ind w:left="2160" w:hanging="180"/>
      </w:pPr>
    </w:lvl>
    <w:lvl w:ilvl="3" w:tplc="85225044" w:tentative="1">
      <w:start w:val="1"/>
      <w:numFmt w:val="decimal"/>
      <w:lvlText w:val="%4."/>
      <w:lvlJc w:val="left"/>
      <w:pPr>
        <w:ind w:left="2880" w:hanging="360"/>
      </w:pPr>
    </w:lvl>
    <w:lvl w:ilvl="4" w:tplc="85225044" w:tentative="1">
      <w:start w:val="1"/>
      <w:numFmt w:val="lowerLetter"/>
      <w:lvlText w:val="%5."/>
      <w:lvlJc w:val="left"/>
      <w:pPr>
        <w:ind w:left="3600" w:hanging="360"/>
      </w:pPr>
    </w:lvl>
    <w:lvl w:ilvl="5" w:tplc="85225044" w:tentative="1">
      <w:start w:val="1"/>
      <w:numFmt w:val="lowerRoman"/>
      <w:lvlText w:val="%6."/>
      <w:lvlJc w:val="right"/>
      <w:pPr>
        <w:ind w:left="4320" w:hanging="180"/>
      </w:pPr>
    </w:lvl>
    <w:lvl w:ilvl="6" w:tplc="85225044" w:tentative="1">
      <w:start w:val="1"/>
      <w:numFmt w:val="decimal"/>
      <w:lvlText w:val="%7."/>
      <w:lvlJc w:val="left"/>
      <w:pPr>
        <w:ind w:left="5040" w:hanging="360"/>
      </w:pPr>
    </w:lvl>
    <w:lvl w:ilvl="7" w:tplc="85225044" w:tentative="1">
      <w:start w:val="1"/>
      <w:numFmt w:val="lowerLetter"/>
      <w:lvlText w:val="%8."/>
      <w:lvlJc w:val="left"/>
      <w:pPr>
        <w:ind w:left="5760" w:hanging="360"/>
      </w:pPr>
    </w:lvl>
    <w:lvl w:ilvl="8" w:tplc="85225044" w:tentative="1">
      <w:start w:val="1"/>
      <w:numFmt w:val="lowerRoman"/>
      <w:lvlText w:val="%9."/>
      <w:lvlJc w:val="right"/>
      <w:pPr>
        <w:ind w:left="6480" w:hanging="180"/>
      </w:pPr>
    </w:lvl>
  </w:abstractNum>
  <w:abstractNum w:abstractNumId="18354">
    <w:multiLevelType w:val="hybridMultilevel"/>
    <w:lvl w:ilvl="0" w:tplc="524376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354">
    <w:abstractNumId w:val="18354"/>
  </w:num>
  <w:num w:numId="18355">
    <w:abstractNumId w:val="183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1845240" Type="http://schemas.openxmlformats.org/officeDocument/2006/relationships/comments" Target="comments.xml"/><Relationship Id="rId314606850" Type="http://schemas.microsoft.com/office/2011/relationships/commentsExtended" Target="commentsExtended.xml"/><Relationship Id="rId30082515" Type="http://schemas.openxmlformats.org/officeDocument/2006/relationships/image" Target="media/imgrId30082515.jpg"/><Relationship Id="rId348369f526bc7c2a1" Type="http://schemas.openxmlformats.org/officeDocument/2006/relationships/hyperlink" Target="https://iservice.lombardini.it/jsp/Template2/manuale.jsp?id=96&amp;parent=1000" TargetMode="External"/><Relationship Id="rId110669f526bc7c357" Type="http://schemas.openxmlformats.org/officeDocument/2006/relationships/hyperlink" Target="https://iservice.lombardini.it/jsp/Template2/manuale.jsp?id=97&amp;parent=1000" TargetMode="External"/><Relationship Id="rId850769f526bc7d039" Type="http://schemas.openxmlformats.org/officeDocument/2006/relationships/hyperlink" Target="https://iservice.lombardini.it/jsp/Template2/manuale.jsp?id=193&amp;parent=1000" TargetMode="External"/><Relationship Id="rId836869f526bc7d0ea" Type="http://schemas.openxmlformats.org/officeDocument/2006/relationships/hyperlink" Target="https://iservice.lombardini.it/jsp/Template2/manuale.jsp?id=193&amp;parent=1000" TargetMode="External"/><Relationship Id="rId150569f526bd07ed0" Type="http://schemas.openxmlformats.org/officeDocument/2006/relationships/hyperlink" Target="https://iservice.lombardini.it/jsp/Template2/manuale.jsp?id=176&amp;parent=1000" TargetMode="External"/><Relationship Id="rId901769f526bc8051f" Type="http://schemas.openxmlformats.org/officeDocument/2006/relationships/image" Target="media/imgrId901769f526bc8051f.gif"/><Relationship Id="rId465569f526bc94fdf" Type="http://schemas.openxmlformats.org/officeDocument/2006/relationships/image" Target="media/imgrId465569f526bc94fdf.png"/><Relationship Id="rId182969f526bca579e" Type="http://schemas.openxmlformats.org/officeDocument/2006/relationships/image" Target="media/imgrId182969f526bca579e.png"/><Relationship Id="rId885969f526bcae214" Type="http://schemas.openxmlformats.org/officeDocument/2006/relationships/image" Target="media/imgrId885969f526bcae214.png"/><Relationship Id="rId482369f526bcb6122" Type="http://schemas.openxmlformats.org/officeDocument/2006/relationships/image" Target="media/imgrId482369f526bcb6122.png"/><Relationship Id="rId181969f526bcbd308" Type="http://schemas.openxmlformats.org/officeDocument/2006/relationships/image" Target="media/imgrId181969f526bcbd308.jpg"/><Relationship Id="rId680169f526bcc17b1" Type="http://schemas.openxmlformats.org/officeDocument/2006/relationships/image" Target="media/imgrId680169f526bcc17b1.gif"/><Relationship Id="rId758069f526bcc4710" Type="http://schemas.openxmlformats.org/officeDocument/2006/relationships/image" Target="media/imgrId758069f526bcc4710.gif"/><Relationship Id="rId605269f526bcc85c9" Type="http://schemas.openxmlformats.org/officeDocument/2006/relationships/image" Target="media/imgrId605269f526bcc85c9.gif"/><Relationship Id="rId779969f526bccc262" Type="http://schemas.openxmlformats.org/officeDocument/2006/relationships/image" Target="media/imgrId779969f526bccc262.gif"/><Relationship Id="rId586769f526bcd7255" Type="http://schemas.openxmlformats.org/officeDocument/2006/relationships/image" Target="media/imgrId586769f526bcd7255.jpg"/><Relationship Id="rId709069f526bcdf760" Type="http://schemas.openxmlformats.org/officeDocument/2006/relationships/image" Target="media/imgrId709069f526bcdf760.jpg"/><Relationship Id="rId376969f526bcecc85" Type="http://schemas.openxmlformats.org/officeDocument/2006/relationships/image" Target="media/imgrId376969f526bcecc85.png"/><Relationship Id="rId313169f526bd07a87" Type="http://schemas.openxmlformats.org/officeDocument/2006/relationships/image" Target="media/imgrId313169f526bd07a87.png"/><Relationship Id="rId156469f526bd1db63" Type="http://schemas.openxmlformats.org/officeDocument/2006/relationships/image" Target="media/imgrId156469f526bd1db63.png"/><Relationship Id="rId718069f526bd27d06" Type="http://schemas.openxmlformats.org/officeDocument/2006/relationships/image" Target="media/imgrId718069f526bd27d06.png"/><Relationship Id="rId287769f526bd3865d" Type="http://schemas.openxmlformats.org/officeDocument/2006/relationships/image" Target="media/imgrId287769f526bd3865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0082515" Type="http://schemas.openxmlformats.org/officeDocument/2006/relationships/image" Target="media/imgrId3008251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0082515" Type="http://schemas.openxmlformats.org/officeDocument/2006/relationships/image" Target="media/imgrId3008251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0082515" Type="http://schemas.openxmlformats.org/officeDocument/2006/relationships/image" Target="media/imgrId3008251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0082515" Type="http://schemas.openxmlformats.org/officeDocument/2006/relationships/image" Target="media/imgrId3008251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0082515" Type="http://schemas.openxmlformats.org/officeDocument/2006/relationships/image" Target="media/imgrId3008251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0082515" Type="http://schemas.openxmlformats.org/officeDocument/2006/relationships/image" Target="media/imgrId300825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